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1D4C" w14:textId="77777777" w:rsidR="00D24E4E" w:rsidRPr="00271CEA" w:rsidRDefault="00D24E4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01EEF03C" w14:textId="34030A46" w:rsidR="04B23257" w:rsidRPr="00271CEA" w:rsidRDefault="04B23257" w:rsidP="04B23257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</w:pPr>
    </w:p>
    <w:p w14:paraId="5F87D93F" w14:textId="77777777" w:rsidR="00215E3E" w:rsidRDefault="00215E3E" w:rsidP="37A62AC0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"/>
        </w:rPr>
      </w:pPr>
    </w:p>
    <w:p w14:paraId="3843522B" w14:textId="6BDEDB16" w:rsidR="00D24E4E" w:rsidRPr="00271CEA" w:rsidRDefault="00903AF2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OŚWIAD</w:t>
      </w:r>
      <w:r w:rsidR="00A65228"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C</w:t>
      </w:r>
      <w:r w:rsidRPr="00271CEA">
        <w:rPr>
          <w:rFonts w:ascii="Calibri" w:hAnsi="Calibri" w:cs="Calibri"/>
          <w:b/>
          <w:bCs/>
          <w:color w:val="000000"/>
          <w:spacing w:val="-5"/>
          <w:sz w:val="24"/>
          <w:szCs w:val="24"/>
          <w:lang w:val="pl"/>
        </w:rPr>
        <w:t>Z</w:t>
      </w:r>
      <w:r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ENIE</w:t>
      </w:r>
      <w:r w:rsidR="64E2EB0C"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 xml:space="preserve"> </w:t>
      </w:r>
    </w:p>
    <w:p w14:paraId="7631B49C" w14:textId="46178749" w:rsidR="00D24E4E" w:rsidRPr="00271CEA" w:rsidRDefault="00903AF2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OSOBY SAMOTNIE WYCHO</w:t>
      </w:r>
      <w:r w:rsidRPr="00271CEA">
        <w:rPr>
          <w:rFonts w:ascii="Calibri" w:hAnsi="Calibri" w:cs="Calibri"/>
          <w:b/>
          <w:bCs/>
          <w:color w:val="000000"/>
          <w:spacing w:val="-3"/>
          <w:sz w:val="24"/>
          <w:szCs w:val="24"/>
          <w:lang w:val="pl"/>
        </w:rPr>
        <w:t>W</w:t>
      </w:r>
      <w:r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UJĄCEJ</w:t>
      </w:r>
      <w:r w:rsidRPr="00271CEA">
        <w:rPr>
          <w:rFonts w:ascii="Calibri" w:hAnsi="Calibri" w:cs="Calibri"/>
          <w:b/>
          <w:bCs/>
          <w:color w:val="000000"/>
          <w:sz w:val="26"/>
          <w:szCs w:val="26"/>
          <w:lang w:val="pl"/>
        </w:rPr>
        <w:t xml:space="preserve"> </w:t>
      </w:r>
    </w:p>
    <w:p w14:paraId="2A615848" w14:textId="77777777" w:rsidR="00271CEA" w:rsidRPr="00271CEA" w:rsidRDefault="00597976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271CEA">
        <w:rPr>
          <w:rFonts w:ascii="Calibri" w:eastAsia="Times New Roman" w:hAnsi="Calibri" w:cs="Calibri"/>
          <w:b/>
          <w:bCs/>
          <w:sz w:val="24"/>
          <w:szCs w:val="24"/>
        </w:rPr>
        <w:t xml:space="preserve">KANDYDATA </w:t>
      </w:r>
      <w:r w:rsidR="005762B9" w:rsidRPr="00271CEA">
        <w:rPr>
          <w:rFonts w:ascii="Calibri" w:eastAsia="Times New Roman" w:hAnsi="Calibri" w:cs="Calibri"/>
          <w:b/>
          <w:bCs/>
          <w:sz w:val="24"/>
          <w:szCs w:val="24"/>
        </w:rPr>
        <w:t>DO PRZEDSZKOLA LUB ODDZIAŁU PRZEDSZKOLNEGO</w:t>
      </w:r>
      <w:r w:rsidRPr="00271CEA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</w:p>
    <w:p w14:paraId="392291F5" w14:textId="3EFFF2BA" w:rsidR="00597976" w:rsidRPr="00271CEA" w:rsidRDefault="00597976" w:rsidP="00271CEA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271CEA">
        <w:rPr>
          <w:rFonts w:ascii="Calibri" w:eastAsia="Times New Roman" w:hAnsi="Calibri" w:cs="Calibri"/>
          <w:b/>
          <w:bCs/>
          <w:sz w:val="24"/>
          <w:szCs w:val="24"/>
        </w:rPr>
        <w:t>DLA KTÓRE</w:t>
      </w:r>
      <w:r w:rsidR="005762B9" w:rsidRPr="00271CEA">
        <w:rPr>
          <w:rFonts w:ascii="Calibri" w:eastAsia="Times New Roman" w:hAnsi="Calibri" w:cs="Calibri"/>
          <w:b/>
          <w:bCs/>
          <w:sz w:val="24"/>
          <w:szCs w:val="24"/>
        </w:rPr>
        <w:t>GO</w:t>
      </w:r>
      <w:r w:rsidR="00271CEA" w:rsidRPr="00271CEA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271CEA">
        <w:rPr>
          <w:rFonts w:ascii="Calibri" w:eastAsia="Times New Roman" w:hAnsi="Calibri" w:cs="Calibri"/>
          <w:b/>
          <w:bCs/>
          <w:sz w:val="24"/>
          <w:szCs w:val="24"/>
        </w:rPr>
        <w:t>ORGANEM PROWADZĄCYM JEST GMINA MIASTO RZESZÓW</w:t>
      </w:r>
    </w:p>
    <w:p w14:paraId="34F1B7D8" w14:textId="63161C4D" w:rsidR="00A65228" w:rsidRPr="00271CEA" w:rsidRDefault="00A65228" w:rsidP="4F22A738">
      <w:pPr>
        <w:spacing w:line="276" w:lineRule="exact"/>
        <w:jc w:val="center"/>
        <w:rPr>
          <w:rFonts w:ascii="Calibri" w:hAnsi="Calibri" w:cs="Calibri"/>
          <w:b/>
          <w:color w:val="000000" w:themeColor="text1"/>
          <w:sz w:val="26"/>
          <w:szCs w:val="26"/>
          <w:lang w:val="pl"/>
        </w:rPr>
      </w:pPr>
    </w:p>
    <w:p w14:paraId="2A034282" w14:textId="77777777" w:rsidR="00D24E4E" w:rsidRPr="00271CEA" w:rsidRDefault="00D24E4E">
      <w:pPr>
        <w:spacing w:after="20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5A1B4F37" w14:textId="1E091055" w:rsidR="00D24E4E" w:rsidRPr="00271CEA" w:rsidRDefault="00903AF2" w:rsidP="00C35467">
      <w:pPr>
        <w:spacing w:line="265" w:lineRule="exact"/>
        <w:ind w:left="901" w:hanging="901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Dane identyfikacyjne kandydata</w:t>
      </w:r>
      <w:r w:rsidR="00C35467" w:rsidRPr="00271CEA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:</w:t>
      </w:r>
    </w:p>
    <w:p w14:paraId="64BAD096" w14:textId="77777777" w:rsidR="00D24E4E" w:rsidRPr="00271CEA" w:rsidRDefault="00D24E4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840"/>
        <w:gridCol w:w="839"/>
        <w:gridCol w:w="841"/>
        <w:gridCol w:w="839"/>
        <w:gridCol w:w="839"/>
        <w:gridCol w:w="839"/>
        <w:gridCol w:w="839"/>
        <w:gridCol w:w="839"/>
        <w:gridCol w:w="839"/>
        <w:gridCol w:w="833"/>
        <w:gridCol w:w="833"/>
      </w:tblGrid>
      <w:tr w:rsidR="00C35467" w:rsidRPr="00271CEA" w14:paraId="65A0E5C6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969F6B7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Imię</w:t>
            </w:r>
          </w:p>
        </w:tc>
        <w:tc>
          <w:tcPr>
            <w:tcW w:w="1156" w:type="pct"/>
            <w:gridSpan w:val="3"/>
            <w:vAlign w:val="center"/>
          </w:tcPr>
          <w:p w14:paraId="212AB1CF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55" w:type="pct"/>
            <w:gridSpan w:val="3"/>
            <w:shd w:val="clear" w:color="auto" w:fill="D9D9D9" w:themeFill="background1" w:themeFillShade="D9"/>
            <w:vAlign w:val="center"/>
          </w:tcPr>
          <w:p w14:paraId="7DF4182E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Nazwisko</w:t>
            </w:r>
          </w:p>
        </w:tc>
        <w:tc>
          <w:tcPr>
            <w:tcW w:w="1919" w:type="pct"/>
            <w:gridSpan w:val="5"/>
          </w:tcPr>
          <w:p w14:paraId="18508F94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</w:tr>
      <w:tr w:rsidR="00C35467" w:rsidRPr="00271CEA" w14:paraId="4A3FE5FD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89BC1EE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Pesel</w:t>
            </w:r>
          </w:p>
        </w:tc>
        <w:tc>
          <w:tcPr>
            <w:tcW w:w="385" w:type="pct"/>
            <w:vAlign w:val="center"/>
          </w:tcPr>
          <w:p w14:paraId="3A6BC1F8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5" w:type="pct"/>
            <w:vAlign w:val="center"/>
          </w:tcPr>
          <w:p w14:paraId="52FD2042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5" w:type="pct"/>
            <w:vAlign w:val="center"/>
          </w:tcPr>
          <w:p w14:paraId="53CB63A9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5" w:type="pct"/>
            <w:vAlign w:val="center"/>
          </w:tcPr>
          <w:p w14:paraId="3CBB2283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5" w:type="pct"/>
          </w:tcPr>
          <w:p w14:paraId="7227C671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5" w:type="pct"/>
          </w:tcPr>
          <w:p w14:paraId="7AF4C87F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5" w:type="pct"/>
          </w:tcPr>
          <w:p w14:paraId="1BBC9C43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5" w:type="pct"/>
          </w:tcPr>
          <w:p w14:paraId="2DC36E03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5" w:type="pct"/>
          </w:tcPr>
          <w:p w14:paraId="3D60415B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2" w:type="pct"/>
          </w:tcPr>
          <w:p w14:paraId="30B818DA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  <w:tc>
          <w:tcPr>
            <w:tcW w:w="382" w:type="pct"/>
          </w:tcPr>
          <w:p w14:paraId="219E200A" w14:textId="77777777" w:rsidR="00C35467" w:rsidRPr="00271CEA" w:rsidRDefault="00C35467" w:rsidP="00FE318F">
            <w:pPr>
              <w:rPr>
                <w:rFonts w:ascii="Calibri" w:hAnsi="Calibri" w:cs="Calibri"/>
              </w:rPr>
            </w:pPr>
          </w:p>
        </w:tc>
      </w:tr>
      <w:tr w:rsidR="00C35467" w:rsidRPr="00271CEA" w14:paraId="6D8E8CE7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10670A42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 xml:space="preserve">Dane </w:t>
            </w:r>
          </w:p>
          <w:p w14:paraId="5C01364E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urodzenia</w:t>
            </w:r>
          </w:p>
        </w:tc>
        <w:tc>
          <w:tcPr>
            <w:tcW w:w="1541" w:type="pct"/>
            <w:gridSpan w:val="4"/>
            <w:vAlign w:val="center"/>
          </w:tcPr>
          <w:p w14:paraId="358D2E3F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Dzień</w:t>
            </w:r>
          </w:p>
        </w:tc>
        <w:tc>
          <w:tcPr>
            <w:tcW w:w="1540" w:type="pct"/>
            <w:gridSpan w:val="4"/>
            <w:vAlign w:val="center"/>
          </w:tcPr>
          <w:p w14:paraId="0433ED8C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Miesiąc</w:t>
            </w:r>
          </w:p>
        </w:tc>
        <w:tc>
          <w:tcPr>
            <w:tcW w:w="1149" w:type="pct"/>
            <w:gridSpan w:val="3"/>
            <w:vAlign w:val="center"/>
          </w:tcPr>
          <w:p w14:paraId="572CD259" w14:textId="77777777" w:rsidR="00C35467" w:rsidRPr="00271CEA" w:rsidRDefault="00C35467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Rok</w:t>
            </w:r>
          </w:p>
        </w:tc>
      </w:tr>
    </w:tbl>
    <w:p w14:paraId="64BABC16" w14:textId="39902694" w:rsidR="00D24E4E" w:rsidRPr="00271CEA" w:rsidRDefault="00D24E4E" w:rsidP="00C35467">
      <w:pPr>
        <w:contextualSpacing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6A24DC6C" w14:textId="004D2FFD" w:rsidR="00C35467" w:rsidRPr="00271CEA" w:rsidRDefault="00C35467" w:rsidP="3A799F4F">
      <w:pPr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</w:pPr>
      <w:r w:rsidRPr="00271CEA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 xml:space="preserve">Dane osobowe </w:t>
      </w:r>
      <w:r w:rsidR="6A869807" w:rsidRPr="00271CEA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>rodzica/</w:t>
      </w:r>
      <w:r w:rsidRPr="00271CEA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>opiekuna prawnego:</w:t>
      </w:r>
    </w:p>
    <w:p w14:paraId="3CE8C2BF" w14:textId="77777777" w:rsidR="0013225E" w:rsidRPr="00271CEA" w:rsidRDefault="0013225E" w:rsidP="00C35467">
      <w:pPr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3624"/>
        <w:gridCol w:w="7286"/>
      </w:tblGrid>
      <w:tr w:rsidR="00130D3D" w:rsidRPr="00271CEA" w14:paraId="71918790" w14:textId="77777777" w:rsidTr="3A799F4F">
        <w:trPr>
          <w:trHeight w:val="547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0C8D31" w14:textId="74DD32E3" w:rsidR="00130D3D" w:rsidRPr="00271CEA" w:rsidRDefault="00130D3D" w:rsidP="00FE31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Rodzic/opiekun prawny</w:t>
            </w:r>
          </w:p>
        </w:tc>
      </w:tr>
      <w:tr w:rsidR="00130D3D" w:rsidRPr="00271CEA" w14:paraId="76053B73" w14:textId="77777777" w:rsidTr="3A799F4F">
        <w:trPr>
          <w:trHeight w:val="547"/>
        </w:trPr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70A8C55" w14:textId="77777777" w:rsidR="00130D3D" w:rsidRPr="00271CEA" w:rsidRDefault="00130D3D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Imię i nazwisko</w:t>
            </w:r>
          </w:p>
        </w:tc>
        <w:tc>
          <w:tcPr>
            <w:tcW w:w="7286" w:type="dxa"/>
          </w:tcPr>
          <w:p w14:paraId="6AB67DCE" w14:textId="77777777" w:rsidR="00130D3D" w:rsidRPr="00271CEA" w:rsidRDefault="00130D3D" w:rsidP="00FE318F">
            <w:pPr>
              <w:rPr>
                <w:rFonts w:ascii="Calibri" w:hAnsi="Calibri" w:cs="Calibri"/>
              </w:rPr>
            </w:pPr>
          </w:p>
        </w:tc>
      </w:tr>
      <w:tr w:rsidR="00130D3D" w:rsidRPr="00271CEA" w14:paraId="72BE9178" w14:textId="77777777" w:rsidTr="3A799F4F">
        <w:trPr>
          <w:trHeight w:val="547"/>
        </w:trPr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1C68F08" w14:textId="77777777" w:rsidR="00130D3D" w:rsidRPr="00271CEA" w:rsidRDefault="00130D3D" w:rsidP="00FE318F">
            <w:pPr>
              <w:rPr>
                <w:rFonts w:ascii="Calibri" w:hAnsi="Calibri" w:cs="Calibri"/>
                <w:b/>
                <w:bCs/>
              </w:rPr>
            </w:pPr>
            <w:r w:rsidRPr="00271CEA">
              <w:rPr>
                <w:rFonts w:ascii="Calibri" w:hAnsi="Calibri" w:cs="Calibri"/>
                <w:b/>
                <w:bCs/>
                <w:lang w:val="pl"/>
              </w:rPr>
              <w:t>Stopień pokrewieństwa</w:t>
            </w:r>
          </w:p>
        </w:tc>
        <w:tc>
          <w:tcPr>
            <w:tcW w:w="7286" w:type="dxa"/>
          </w:tcPr>
          <w:p w14:paraId="796A013E" w14:textId="77777777" w:rsidR="00130D3D" w:rsidRPr="00271CEA" w:rsidRDefault="00130D3D" w:rsidP="00FE318F">
            <w:pPr>
              <w:rPr>
                <w:rFonts w:ascii="Calibri" w:hAnsi="Calibri" w:cs="Calibri"/>
              </w:rPr>
            </w:pPr>
          </w:p>
        </w:tc>
      </w:tr>
    </w:tbl>
    <w:p w14:paraId="7720569F" w14:textId="77777777" w:rsidR="00C35467" w:rsidRPr="00271CEA" w:rsidRDefault="00C35467" w:rsidP="00C35467">
      <w:pPr>
        <w:contextualSpacing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0C8E34FA" w14:textId="630F7BC4" w:rsidR="00D24E4E" w:rsidRPr="00271CEA" w:rsidRDefault="00903AF2" w:rsidP="0013225E">
      <w:pPr>
        <w:spacing w:before="259" w:line="247" w:lineRule="exact"/>
        <w:ind w:right="357"/>
        <w:jc w:val="both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Oświadcza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, że sa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otnie w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chowuję kandydata ubie</w:t>
      </w:r>
      <w:r w:rsidRPr="00271CEA">
        <w:rPr>
          <w:rFonts w:ascii="Calibri" w:hAnsi="Calibri" w:cs="Calibri"/>
          <w:color w:val="000000"/>
          <w:spacing w:val="-3"/>
          <w:lang w:val="pl"/>
        </w:rPr>
        <w:t>g</w:t>
      </w:r>
      <w:r w:rsidRPr="00271CEA">
        <w:rPr>
          <w:rFonts w:ascii="Calibri" w:hAnsi="Calibri" w:cs="Calibri"/>
          <w:color w:val="000000"/>
          <w:lang w:val="pl"/>
        </w:rPr>
        <w:t>ające</w:t>
      </w:r>
      <w:r w:rsidRPr="00271CEA">
        <w:rPr>
          <w:rFonts w:ascii="Calibri" w:hAnsi="Calibri" w:cs="Calibri"/>
          <w:color w:val="000000"/>
          <w:spacing w:val="-3"/>
          <w:lang w:val="pl"/>
        </w:rPr>
        <w:t>g</w:t>
      </w:r>
      <w:r w:rsidRPr="00271CEA">
        <w:rPr>
          <w:rFonts w:ascii="Calibri" w:hAnsi="Calibri" w:cs="Calibri"/>
          <w:color w:val="000000"/>
          <w:lang w:val="pl"/>
        </w:rPr>
        <w:t>o się o prz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 xml:space="preserve">jęcie do </w:t>
      </w:r>
      <w:r w:rsidR="00D16A15">
        <w:rPr>
          <w:rFonts w:ascii="Calibri" w:hAnsi="Calibri" w:cs="Calibri"/>
          <w:color w:val="000000"/>
          <w:lang w:val="pl"/>
        </w:rPr>
        <w:t>przedszkola/oddziału przedszkolnego w szkole podstawowej</w:t>
      </w:r>
      <w:r w:rsidRPr="00271CEA">
        <w:rPr>
          <w:rFonts w:ascii="Calibri" w:hAnsi="Calibri" w:cs="Calibri"/>
          <w:color w:val="000000"/>
          <w:lang w:val="pl"/>
        </w:rPr>
        <w:t xml:space="preserve"> prowadzon</w:t>
      </w:r>
      <w:r w:rsidR="6E1476EC" w:rsidRPr="00271CEA">
        <w:rPr>
          <w:rFonts w:ascii="Calibri" w:hAnsi="Calibri" w:cs="Calibri"/>
          <w:color w:val="000000"/>
          <w:lang w:val="pl"/>
        </w:rPr>
        <w:t>ego</w:t>
      </w:r>
      <w:r w:rsidRPr="00271CEA">
        <w:rPr>
          <w:rFonts w:ascii="Calibri" w:hAnsi="Calibri" w:cs="Calibri"/>
          <w:color w:val="000000"/>
          <w:lang w:val="pl"/>
        </w:rPr>
        <w:t xml:space="preserve"> przez</w:t>
      </w:r>
      <w:r w:rsidR="0013225E" w:rsidRPr="00271CEA">
        <w:rPr>
          <w:rFonts w:ascii="Calibri" w:hAnsi="Calibri" w:cs="Calibri"/>
          <w:color w:val="000000"/>
          <w:lang w:val="pl"/>
        </w:rPr>
        <w:t xml:space="preserve"> </w:t>
      </w:r>
      <w:r w:rsidRPr="00271CEA">
        <w:rPr>
          <w:rFonts w:ascii="Calibri" w:hAnsi="Calibri" w:cs="Calibri"/>
          <w:color w:val="000000"/>
          <w:lang w:val="pl"/>
        </w:rPr>
        <w:t>G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in</w:t>
      </w:r>
      <w:r w:rsidR="00D16A15">
        <w:rPr>
          <w:rFonts w:ascii="Calibri" w:hAnsi="Calibri" w:cs="Calibri"/>
          <w:color w:val="000000"/>
          <w:lang w:val="pl"/>
        </w:rPr>
        <w:t>ę</w:t>
      </w:r>
      <w:r w:rsidR="0013225E" w:rsidRPr="00271CEA">
        <w:rPr>
          <w:rFonts w:ascii="Calibri" w:hAnsi="Calibri" w:cs="Calibri"/>
          <w:color w:val="000000"/>
          <w:lang w:val="pl"/>
        </w:rPr>
        <w:t xml:space="preserve"> </w:t>
      </w:r>
      <w:r w:rsidRPr="00271CEA">
        <w:rPr>
          <w:rFonts w:ascii="Calibri" w:hAnsi="Calibri" w:cs="Calibri"/>
          <w:color w:val="000000"/>
          <w:lang w:val="pl"/>
        </w:rPr>
        <w:t>Miast</w:t>
      </w:r>
      <w:r w:rsidR="0013225E" w:rsidRPr="00271CEA">
        <w:rPr>
          <w:rFonts w:ascii="Calibri" w:hAnsi="Calibri" w:cs="Calibri"/>
          <w:color w:val="000000"/>
          <w:lang w:val="pl"/>
        </w:rPr>
        <w:t>a</w:t>
      </w:r>
      <w:r w:rsidRPr="00271CEA">
        <w:rPr>
          <w:rFonts w:ascii="Calibri" w:hAnsi="Calibri" w:cs="Calibri"/>
          <w:color w:val="000000"/>
          <w:lang w:val="pl"/>
        </w:rPr>
        <w:t xml:space="preserve"> Rzeszów, </w:t>
      </w:r>
      <w:r w:rsidRPr="00271CEA">
        <w:rPr>
          <w:rFonts w:ascii="Calibri" w:hAnsi="Calibri" w:cs="Calibri"/>
          <w:color w:val="000000"/>
          <w:spacing w:val="-3"/>
          <w:lang w:val="pl"/>
        </w:rPr>
        <w:t>g</w:t>
      </w:r>
      <w:r w:rsidRPr="00271CEA">
        <w:rPr>
          <w:rFonts w:ascii="Calibri" w:hAnsi="Calibri" w:cs="Calibri"/>
          <w:color w:val="000000"/>
          <w:lang w:val="pl"/>
        </w:rPr>
        <w:t>dyż jeste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:</w:t>
      </w:r>
    </w:p>
    <w:p w14:paraId="46931F4E" w14:textId="77777777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 xml:space="preserve">□ panną / 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awalere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 xml:space="preserve">,  </w:t>
      </w:r>
    </w:p>
    <w:p w14:paraId="1524CDED" w14:textId="77777777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□ wdową / wdowce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 xml:space="preserve">,  </w:t>
      </w:r>
    </w:p>
    <w:p w14:paraId="3FFCC7BA" w14:textId="77777777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□ osobą</w:t>
      </w:r>
      <w:r w:rsidRPr="00271CEA">
        <w:rPr>
          <w:rFonts w:ascii="Calibri" w:hAnsi="Calibri" w:cs="Calibri"/>
          <w:color w:val="000000"/>
          <w:spacing w:val="-3"/>
          <w:lang w:val="pl"/>
        </w:rPr>
        <w:t xml:space="preserve"> p</w:t>
      </w:r>
      <w:r w:rsidRPr="00271CEA">
        <w:rPr>
          <w:rFonts w:ascii="Calibri" w:hAnsi="Calibri" w:cs="Calibri"/>
          <w:color w:val="000000"/>
          <w:lang w:val="pl"/>
        </w:rPr>
        <w:t>ozostającą w se</w:t>
      </w:r>
      <w:r w:rsidRPr="00271CEA">
        <w:rPr>
          <w:rFonts w:ascii="Calibri" w:hAnsi="Calibri" w:cs="Calibri"/>
          <w:color w:val="000000"/>
          <w:spacing w:val="-3"/>
          <w:lang w:val="pl"/>
        </w:rPr>
        <w:t>p</w:t>
      </w:r>
      <w:r w:rsidRPr="00271CEA">
        <w:rPr>
          <w:rFonts w:ascii="Calibri" w:hAnsi="Calibri" w:cs="Calibri"/>
          <w:color w:val="000000"/>
          <w:lang w:val="pl"/>
        </w:rPr>
        <w:t>aracji orzeczonej prawo</w:t>
      </w:r>
      <w:r w:rsidRPr="00271CEA">
        <w:rPr>
          <w:rFonts w:ascii="Calibri" w:hAnsi="Calibri" w:cs="Calibri"/>
          <w:color w:val="000000"/>
          <w:spacing w:val="-5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ocny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 xml:space="preserve"> w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ro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ie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 xml:space="preserve"> sądu,  </w:t>
      </w:r>
    </w:p>
    <w:p w14:paraId="5F87011C" w14:textId="25556921" w:rsidR="00D24E4E" w:rsidRPr="00271CEA" w:rsidRDefault="00903AF2">
      <w:pPr>
        <w:tabs>
          <w:tab w:val="left" w:pos="1604"/>
        </w:tabs>
        <w:spacing w:line="299" w:lineRule="exact"/>
        <w:ind w:left="781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position w:val="-4"/>
          <w:sz w:val="24"/>
          <w:szCs w:val="24"/>
          <w:lang w:val="pl"/>
        </w:rPr>
        <w:tab/>
      </w:r>
      <w:r w:rsidRPr="00271CEA">
        <w:rPr>
          <w:rFonts w:ascii="Calibri" w:hAnsi="Calibri" w:cs="Calibri"/>
          <w:color w:val="000000"/>
          <w:lang w:val="pl"/>
        </w:rPr>
        <w:t xml:space="preserve"> □ osobą rozwiedzioną</w:t>
      </w:r>
      <w:r w:rsidR="0013225E" w:rsidRPr="00271CEA">
        <w:rPr>
          <w:rFonts w:ascii="Calibri" w:hAnsi="Calibri" w:cs="Calibri"/>
          <w:color w:val="000000"/>
          <w:lang w:val="pl"/>
        </w:rPr>
        <w:t>,</w:t>
      </w:r>
    </w:p>
    <w:p w14:paraId="59428781" w14:textId="77777777" w:rsidR="00D24E4E" w:rsidRPr="00271CEA" w:rsidRDefault="00903AF2" w:rsidP="0013225E">
      <w:pPr>
        <w:spacing w:line="244" w:lineRule="exact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oraz nie w</w:t>
      </w:r>
      <w:r w:rsidRPr="00271CEA">
        <w:rPr>
          <w:rFonts w:ascii="Calibri" w:hAnsi="Calibri" w:cs="Calibri"/>
          <w:color w:val="000000"/>
          <w:spacing w:val="-4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chow</w:t>
      </w:r>
      <w:r w:rsidRPr="00271CEA">
        <w:rPr>
          <w:rFonts w:ascii="Calibri" w:hAnsi="Calibri" w:cs="Calibri"/>
          <w:color w:val="000000"/>
          <w:spacing w:val="-4"/>
          <w:lang w:val="pl"/>
        </w:rPr>
        <w:t>u</w:t>
      </w:r>
      <w:r w:rsidRPr="00271CEA">
        <w:rPr>
          <w:rFonts w:ascii="Calibri" w:hAnsi="Calibri" w:cs="Calibri"/>
          <w:color w:val="000000"/>
          <w:lang w:val="pl"/>
        </w:rPr>
        <w:t>ję żadne</w:t>
      </w:r>
      <w:r w:rsidRPr="00271CEA">
        <w:rPr>
          <w:rFonts w:ascii="Calibri" w:hAnsi="Calibri" w:cs="Calibri"/>
          <w:color w:val="000000"/>
          <w:spacing w:val="-3"/>
          <w:lang w:val="pl"/>
        </w:rPr>
        <w:t>g</w:t>
      </w:r>
      <w:r w:rsidRPr="00271CEA">
        <w:rPr>
          <w:rFonts w:ascii="Calibri" w:hAnsi="Calibri" w:cs="Calibri"/>
          <w:color w:val="000000"/>
          <w:lang w:val="pl"/>
        </w:rPr>
        <w:t>o dziec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a wspólnie z jego rodzice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 xml:space="preserve">.  </w:t>
      </w:r>
    </w:p>
    <w:p w14:paraId="68555520" w14:textId="78347881" w:rsidR="00D24E4E" w:rsidRPr="00271CEA" w:rsidRDefault="00903AF2" w:rsidP="00B43C89">
      <w:pPr>
        <w:spacing w:before="220" w:line="296" w:lineRule="exact"/>
        <w:ind w:left="781" w:hanging="781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Do oświa</w:t>
      </w:r>
      <w:r w:rsidRPr="00271CEA">
        <w:rPr>
          <w:rFonts w:ascii="Calibri" w:hAnsi="Calibri" w:cs="Calibri"/>
          <w:color w:val="000000"/>
          <w:spacing w:val="-3"/>
          <w:lang w:val="pl"/>
        </w:rPr>
        <w:t>d</w:t>
      </w:r>
      <w:r w:rsidRPr="00271CEA">
        <w:rPr>
          <w:rFonts w:ascii="Calibri" w:hAnsi="Calibri" w:cs="Calibri"/>
          <w:color w:val="000000"/>
          <w:lang w:val="pl"/>
        </w:rPr>
        <w:t>czenia dołączam jeden z poniższ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 xml:space="preserve">ch dokumentów:  </w:t>
      </w:r>
    </w:p>
    <w:p w14:paraId="2CAF90BB" w14:textId="77777777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□ prawo</w:t>
      </w:r>
      <w:r w:rsidRPr="00271CEA">
        <w:rPr>
          <w:rFonts w:ascii="Calibri" w:hAnsi="Calibri" w:cs="Calibri"/>
          <w:color w:val="000000"/>
          <w:spacing w:val="-5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ocny w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ro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 xml:space="preserve"> sądu rodzinnego orzekając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 xml:space="preserve"> rozwód,  </w:t>
      </w:r>
    </w:p>
    <w:p w14:paraId="6650232F" w14:textId="77777777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□ prawo</w:t>
      </w:r>
      <w:r w:rsidRPr="00271CEA">
        <w:rPr>
          <w:rFonts w:ascii="Calibri" w:hAnsi="Calibri" w:cs="Calibri"/>
          <w:color w:val="000000"/>
          <w:spacing w:val="-5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ocny w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ro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 xml:space="preserve"> sądu rodzinnego orzekając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 xml:space="preserve"> separację,  </w:t>
      </w:r>
    </w:p>
    <w:p w14:paraId="2B62A654" w14:textId="3EDB31EB" w:rsidR="00D24E4E" w:rsidRPr="00271CEA" w:rsidRDefault="00903AF2">
      <w:pPr>
        <w:spacing w:line="247" w:lineRule="exact"/>
        <w:ind w:left="1604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 xml:space="preserve">□ akt </w:t>
      </w:r>
      <w:r w:rsidR="0013225E" w:rsidRPr="00271CEA">
        <w:rPr>
          <w:rFonts w:ascii="Calibri" w:hAnsi="Calibri" w:cs="Calibri"/>
          <w:color w:val="000000"/>
          <w:spacing w:val="-3"/>
          <w:lang w:val="pl"/>
        </w:rPr>
        <w:t>zg</w:t>
      </w:r>
      <w:r w:rsidRPr="00271CEA">
        <w:rPr>
          <w:rFonts w:ascii="Calibri" w:hAnsi="Calibri" w:cs="Calibri"/>
          <w:color w:val="000000"/>
          <w:lang w:val="pl"/>
        </w:rPr>
        <w:t xml:space="preserve">onu,  </w:t>
      </w:r>
    </w:p>
    <w:p w14:paraId="0293BFB5" w14:textId="36D90E0A" w:rsidR="00D24E4E" w:rsidRPr="00271CEA" w:rsidRDefault="00903AF2" w:rsidP="005B6EF0">
      <w:pPr>
        <w:tabs>
          <w:tab w:val="left" w:pos="9214"/>
        </w:tabs>
        <w:spacing w:line="247" w:lineRule="exact"/>
        <w:ind w:left="993" w:right="1714" w:firstLine="141"/>
        <w:jc w:val="right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lang w:val="pl"/>
        </w:rPr>
        <w:t>□ inne do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u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ent</w:t>
      </w:r>
      <w:r w:rsidRPr="00271CEA">
        <w:rPr>
          <w:rFonts w:ascii="Calibri" w:hAnsi="Calibri" w:cs="Calibri"/>
          <w:color w:val="000000"/>
          <w:spacing w:val="-3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 xml:space="preserve"> o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reślone przez przewodniczącego</w:t>
      </w:r>
      <w:r w:rsidRPr="00271CEA">
        <w:rPr>
          <w:rFonts w:ascii="Calibri" w:hAnsi="Calibri" w:cs="Calibri"/>
          <w:color w:val="000000"/>
          <w:spacing w:val="-3"/>
          <w:lang w:val="pl"/>
        </w:rPr>
        <w:t xml:space="preserve"> k</w:t>
      </w:r>
      <w:r w:rsidRPr="00271CEA">
        <w:rPr>
          <w:rFonts w:ascii="Calibri" w:hAnsi="Calibri" w:cs="Calibri"/>
          <w:color w:val="000000"/>
          <w:lang w:val="pl"/>
        </w:rPr>
        <w:t>o</w:t>
      </w:r>
      <w:r w:rsidRPr="00271CEA">
        <w:rPr>
          <w:rFonts w:ascii="Calibri" w:hAnsi="Calibri" w:cs="Calibri"/>
          <w:color w:val="000000"/>
          <w:spacing w:val="-4"/>
          <w:lang w:val="pl"/>
        </w:rPr>
        <w:t>m</w:t>
      </w:r>
      <w:r w:rsidRPr="00271CEA">
        <w:rPr>
          <w:rFonts w:ascii="Calibri" w:hAnsi="Calibri" w:cs="Calibri"/>
          <w:color w:val="000000"/>
          <w:lang w:val="pl"/>
        </w:rPr>
        <w:t>isji rekr</w:t>
      </w:r>
      <w:r w:rsidRPr="00271CEA">
        <w:rPr>
          <w:rFonts w:ascii="Calibri" w:hAnsi="Calibri" w:cs="Calibri"/>
          <w:color w:val="000000"/>
          <w:spacing w:val="-3"/>
          <w:lang w:val="pl"/>
        </w:rPr>
        <w:t>u</w:t>
      </w:r>
      <w:r w:rsidRPr="00271CEA">
        <w:rPr>
          <w:rFonts w:ascii="Calibri" w:hAnsi="Calibri" w:cs="Calibri"/>
          <w:color w:val="000000"/>
          <w:lang w:val="pl"/>
        </w:rPr>
        <w:t>tac</w:t>
      </w:r>
      <w:r w:rsidRPr="00271CEA">
        <w:rPr>
          <w:rFonts w:ascii="Calibri" w:hAnsi="Calibri" w:cs="Calibri"/>
          <w:color w:val="000000"/>
          <w:spacing w:val="-5"/>
          <w:lang w:val="pl"/>
        </w:rPr>
        <w:t>y</w:t>
      </w:r>
      <w:r w:rsidRPr="00271CEA">
        <w:rPr>
          <w:rFonts w:ascii="Calibri" w:hAnsi="Calibri" w:cs="Calibri"/>
          <w:color w:val="000000"/>
          <w:lang w:val="pl"/>
        </w:rPr>
        <w:t>j</w:t>
      </w:r>
      <w:r w:rsidRPr="00271CEA">
        <w:rPr>
          <w:rFonts w:ascii="Calibri" w:hAnsi="Calibri" w:cs="Calibri"/>
          <w:color w:val="000000"/>
          <w:spacing w:val="-3"/>
          <w:lang w:val="pl"/>
        </w:rPr>
        <w:t>n</w:t>
      </w:r>
      <w:r w:rsidRPr="00271CEA">
        <w:rPr>
          <w:rFonts w:ascii="Calibri" w:hAnsi="Calibri" w:cs="Calibri"/>
          <w:color w:val="000000"/>
          <w:lang w:val="pl"/>
        </w:rPr>
        <w:t>ej w sz</w:t>
      </w:r>
      <w:r w:rsidRPr="00271CEA">
        <w:rPr>
          <w:rFonts w:ascii="Calibri" w:hAnsi="Calibri" w:cs="Calibri"/>
          <w:color w:val="000000"/>
          <w:spacing w:val="-3"/>
          <w:lang w:val="pl"/>
        </w:rPr>
        <w:t>k</w:t>
      </w:r>
      <w:r w:rsidRPr="00271CEA">
        <w:rPr>
          <w:rFonts w:ascii="Calibri" w:hAnsi="Calibri" w:cs="Calibri"/>
          <w:color w:val="000000"/>
          <w:lang w:val="pl"/>
        </w:rPr>
        <w:t>ole</w:t>
      </w:r>
      <w:r w:rsidRPr="00271CEA">
        <w:rPr>
          <w:rFonts w:ascii="Calibri" w:hAnsi="Calibri" w:cs="Calibri"/>
          <w:lang w:val="pl"/>
        </w:rPr>
        <w:t xml:space="preserve"> </w:t>
      </w:r>
      <w:r w:rsidR="005B6EF0" w:rsidRPr="00271CEA">
        <w:rPr>
          <w:rFonts w:ascii="Calibri" w:hAnsi="Calibri" w:cs="Calibri"/>
          <w:color w:val="000000"/>
          <w:lang w:val="pl"/>
        </w:rPr>
        <w:t>.</w:t>
      </w:r>
    </w:p>
    <w:p w14:paraId="7D36A35B" w14:textId="35ACF16A" w:rsidR="00D24E4E" w:rsidRPr="00271CEA" w:rsidRDefault="00FE318F" w:rsidP="00FE318F">
      <w:pPr>
        <w:spacing w:before="220" w:line="244" w:lineRule="exact"/>
        <w:jc w:val="both"/>
        <w:rPr>
          <w:rFonts w:ascii="Calibri" w:hAnsi="Calibri" w:cs="Calibri"/>
          <w:b/>
          <w:bCs/>
          <w:color w:val="010302"/>
          <w:lang w:val="pl-PL"/>
        </w:rPr>
      </w:pPr>
      <w:r w:rsidRPr="00271CE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Oświadczam, że wszystkie wyżej podane dane są zgodne ze stanem faktycznym. Jestem świadoma(-y) odpowiedzialności karnej za złożenie fałszywego oświadczenia.</w:t>
      </w:r>
    </w:p>
    <w:p w14:paraId="50355541" w14:textId="54CC3A3B" w:rsidR="005B6EF0" w:rsidRPr="00271CEA" w:rsidRDefault="005B6EF0">
      <w:pPr>
        <w:spacing w:after="237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65860262" w14:textId="14425810" w:rsidR="04B23257" w:rsidRPr="00271CEA" w:rsidRDefault="04B23257" w:rsidP="04B23257">
      <w:pPr>
        <w:spacing w:after="237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66266582" w14:textId="544DE1B0" w:rsidR="0013225E" w:rsidRPr="00271CEA" w:rsidRDefault="0075767E" w:rsidP="00B911C4">
      <w:pPr>
        <w:spacing w:line="244" w:lineRule="exact"/>
        <w:ind w:firstLine="720"/>
        <w:rPr>
          <w:rFonts w:ascii="Calibri" w:hAnsi="Calibri" w:cs="Calibri"/>
          <w:color w:val="010302"/>
          <w:sz w:val="24"/>
          <w:szCs w:val="24"/>
        </w:rPr>
      </w:pPr>
      <w:r w:rsidRPr="00271CEA">
        <w:rPr>
          <w:rFonts w:ascii="Calibri" w:hAnsi="Calibri" w:cs="Calibri"/>
          <w:color w:val="000000"/>
          <w:sz w:val="24"/>
          <w:szCs w:val="24"/>
          <w:lang w:val="pl"/>
        </w:rPr>
        <w:t>…………</w:t>
      </w:r>
      <w:r w:rsidRPr="00271CEA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…</w:t>
      </w:r>
      <w:r w:rsidRPr="00271CEA">
        <w:rPr>
          <w:rFonts w:ascii="Calibri" w:hAnsi="Calibri" w:cs="Calibri"/>
          <w:color w:val="000000"/>
          <w:sz w:val="24"/>
          <w:szCs w:val="24"/>
          <w:lang w:val="pl"/>
        </w:rPr>
        <w:t>………</w:t>
      </w:r>
      <w:r w:rsidRPr="00271CEA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…</w:t>
      </w:r>
      <w:r w:rsidRPr="00271CEA">
        <w:rPr>
          <w:rFonts w:ascii="Calibri" w:hAnsi="Calibri" w:cs="Calibri"/>
          <w:color w:val="000000"/>
          <w:sz w:val="24"/>
          <w:szCs w:val="24"/>
          <w:lang w:val="pl"/>
        </w:rPr>
        <w:t>……</w:t>
      </w:r>
      <w:r w:rsidR="2434BD8F" w:rsidRPr="00271CEA">
        <w:rPr>
          <w:rFonts w:ascii="Calibri" w:hAnsi="Calibri" w:cs="Calibri"/>
          <w:color w:val="000000"/>
          <w:sz w:val="24"/>
          <w:szCs w:val="24"/>
          <w:lang w:val="pl"/>
        </w:rPr>
        <w:t>........</w:t>
      </w:r>
      <w:r w:rsidR="0E794043" w:rsidRPr="00271CEA">
        <w:rPr>
          <w:rFonts w:ascii="Calibri" w:hAnsi="Calibri" w:cs="Calibri"/>
          <w:color w:val="000000"/>
          <w:sz w:val="24"/>
          <w:szCs w:val="24"/>
          <w:lang w:val="pl"/>
        </w:rPr>
        <w:t>.</w:t>
      </w:r>
      <w:r w:rsidRPr="00271CEA">
        <w:rPr>
          <w:rFonts w:ascii="Calibri" w:hAnsi="Calibri" w:cs="Calibri"/>
          <w:color w:val="000000"/>
          <w:sz w:val="24"/>
          <w:szCs w:val="24"/>
          <w:lang w:val="pl"/>
        </w:rPr>
        <w:t xml:space="preserve">                                               ......................................................................</w:t>
      </w:r>
      <w:r w:rsidR="00903AF2" w:rsidRPr="00271CEA">
        <w:rPr>
          <w:rFonts w:ascii="Calibri" w:hAnsi="Calibri" w:cs="Calibri"/>
          <w:color w:val="000000"/>
          <w:position w:val="-4"/>
          <w:sz w:val="24"/>
          <w:szCs w:val="24"/>
          <w:lang w:val="pl"/>
        </w:rPr>
        <w:tab/>
      </w:r>
    </w:p>
    <w:p w14:paraId="3425C608" w14:textId="0BF29B86" w:rsidR="00D24E4E" w:rsidRPr="00271CEA" w:rsidRDefault="00B911C4" w:rsidP="00B911C4">
      <w:pPr>
        <w:tabs>
          <w:tab w:val="left" w:pos="6096"/>
        </w:tabs>
        <w:spacing w:line="189" w:lineRule="exact"/>
        <w:ind w:right="348"/>
        <w:rPr>
          <w:rFonts w:ascii="Calibri" w:hAnsi="Calibri" w:cs="Calibri"/>
          <w:color w:val="010302"/>
        </w:rPr>
      </w:pPr>
      <w:r w:rsidRPr="00271CEA">
        <w:rPr>
          <w:rFonts w:ascii="Calibri" w:hAnsi="Calibri" w:cs="Calibri"/>
          <w:color w:val="000000"/>
          <w:sz w:val="16"/>
          <w:szCs w:val="16"/>
          <w:lang w:val="pl"/>
        </w:rPr>
        <w:t xml:space="preserve">                             (miejscowość, data)</w:t>
      </w:r>
      <w:r w:rsidR="0075767E" w:rsidRPr="00271CEA">
        <w:rPr>
          <w:rFonts w:ascii="Calibri" w:hAnsi="Calibri" w:cs="Calibri"/>
          <w:color w:val="000000"/>
          <w:sz w:val="16"/>
          <w:szCs w:val="16"/>
          <w:lang w:val="pl"/>
        </w:rPr>
        <w:t xml:space="preserve">           </w:t>
      </w:r>
      <w:r w:rsidRPr="00271CEA">
        <w:rPr>
          <w:rFonts w:ascii="Calibri" w:hAnsi="Calibri" w:cs="Calibri"/>
          <w:color w:val="000000"/>
          <w:sz w:val="16"/>
          <w:szCs w:val="16"/>
          <w:lang w:val="pl"/>
        </w:rPr>
        <w:tab/>
      </w:r>
      <w:r w:rsidR="7CBC85D5" w:rsidRPr="00271CEA">
        <w:rPr>
          <w:rFonts w:ascii="Calibri" w:hAnsi="Calibri" w:cs="Calibri"/>
          <w:color w:val="000000"/>
          <w:sz w:val="16"/>
          <w:szCs w:val="16"/>
          <w:lang w:val="pl"/>
        </w:rPr>
        <w:t xml:space="preserve">               </w:t>
      </w:r>
      <w:r w:rsidR="00CB644C" w:rsidRPr="00271CEA">
        <w:rPr>
          <w:rFonts w:ascii="Calibri" w:hAnsi="Calibri" w:cs="Calibri"/>
          <w:color w:val="000000"/>
          <w:sz w:val="16"/>
          <w:szCs w:val="16"/>
          <w:lang w:val="pl"/>
        </w:rPr>
        <w:t>p</w:t>
      </w:r>
      <w:r w:rsidR="00903AF2" w:rsidRPr="00271CEA">
        <w:rPr>
          <w:rFonts w:ascii="Calibri" w:hAnsi="Calibri" w:cs="Calibri"/>
          <w:color w:val="000000"/>
          <w:sz w:val="16"/>
          <w:szCs w:val="16"/>
          <w:lang w:val="pl"/>
        </w:rPr>
        <w:t>odpi</w:t>
      </w:r>
      <w:r w:rsidR="00903AF2" w:rsidRPr="00271CEA">
        <w:rPr>
          <w:rFonts w:ascii="Calibri" w:hAnsi="Calibri" w:cs="Calibri"/>
          <w:color w:val="000000"/>
          <w:spacing w:val="-3"/>
          <w:sz w:val="16"/>
          <w:szCs w:val="16"/>
          <w:lang w:val="pl"/>
        </w:rPr>
        <w:t>s</w:t>
      </w:r>
      <w:r w:rsidR="00903AF2" w:rsidRPr="00271CEA">
        <w:rPr>
          <w:rFonts w:ascii="Calibri" w:hAnsi="Calibri" w:cs="Calibri"/>
          <w:color w:val="000000"/>
          <w:sz w:val="16"/>
          <w:szCs w:val="16"/>
          <w:lang w:val="pl"/>
        </w:rPr>
        <w:t xml:space="preserve"> rodzica/opiekuna p</w:t>
      </w:r>
      <w:r w:rsidR="00903AF2" w:rsidRPr="00271CEA">
        <w:rPr>
          <w:rFonts w:ascii="Calibri" w:hAnsi="Calibri" w:cs="Calibri"/>
          <w:color w:val="000000"/>
          <w:spacing w:val="-4"/>
          <w:sz w:val="16"/>
          <w:szCs w:val="16"/>
          <w:lang w:val="pl"/>
        </w:rPr>
        <w:t>r</w:t>
      </w:r>
      <w:r w:rsidR="00903AF2" w:rsidRPr="00271CEA">
        <w:rPr>
          <w:rFonts w:ascii="Calibri" w:hAnsi="Calibri" w:cs="Calibri"/>
          <w:color w:val="000000"/>
          <w:sz w:val="16"/>
          <w:szCs w:val="16"/>
          <w:lang w:val="pl"/>
        </w:rPr>
        <w:t>a</w:t>
      </w:r>
      <w:r w:rsidR="00903AF2" w:rsidRPr="00271CEA">
        <w:rPr>
          <w:rFonts w:ascii="Calibri" w:hAnsi="Calibri" w:cs="Calibri"/>
          <w:color w:val="000000"/>
          <w:spacing w:val="-4"/>
          <w:sz w:val="16"/>
          <w:szCs w:val="16"/>
          <w:lang w:val="pl"/>
        </w:rPr>
        <w:t>w</w:t>
      </w:r>
      <w:r w:rsidR="00903AF2" w:rsidRPr="00271CEA">
        <w:rPr>
          <w:rFonts w:ascii="Calibri" w:hAnsi="Calibri" w:cs="Calibri"/>
          <w:color w:val="000000"/>
          <w:sz w:val="16"/>
          <w:szCs w:val="16"/>
          <w:lang w:val="pl"/>
        </w:rPr>
        <w:t>n</w:t>
      </w:r>
      <w:r w:rsidR="0013225E" w:rsidRPr="00271CEA">
        <w:rPr>
          <w:rFonts w:ascii="Calibri" w:hAnsi="Calibri" w:cs="Calibri"/>
          <w:color w:val="000000"/>
          <w:sz w:val="16"/>
          <w:szCs w:val="16"/>
          <w:lang w:val="pl"/>
        </w:rPr>
        <w:t>ego</w:t>
      </w:r>
      <w:r w:rsidR="00903AF2" w:rsidRPr="00271CEA">
        <w:rPr>
          <w:rFonts w:ascii="Calibri" w:hAnsi="Calibri" w:cs="Calibri"/>
          <w:color w:val="000000"/>
          <w:sz w:val="16"/>
          <w:szCs w:val="16"/>
          <w:lang w:val="pl"/>
        </w:rPr>
        <w:t xml:space="preserve"> </w:t>
      </w:r>
    </w:p>
    <w:p w14:paraId="282AF102" w14:textId="77777777" w:rsidR="00D24E4E" w:rsidRPr="00271CEA" w:rsidRDefault="00D24E4E" w:rsidP="0013225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1F006A32" w14:textId="782FD815" w:rsidR="00D24E4E" w:rsidRPr="00271CEA" w:rsidRDefault="00D24E4E" w:rsidP="00A65228">
      <w:pPr>
        <w:rPr>
          <w:rFonts w:ascii="Calibri" w:hAnsi="Calibri" w:cs="Calibri"/>
        </w:rPr>
      </w:pPr>
    </w:p>
    <w:sectPr w:rsidR="00D24E4E" w:rsidRPr="00271CEA">
      <w:headerReference w:type="default" r:id="rId10"/>
      <w:footerReference w:type="default" r:id="rId11"/>
      <w:type w:val="continuous"/>
      <w:pgSz w:w="11909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7D07" w14:textId="77777777" w:rsidR="00A7282B" w:rsidRDefault="00A7282B" w:rsidP="00C303BA">
      <w:r>
        <w:separator/>
      </w:r>
    </w:p>
  </w:endnote>
  <w:endnote w:type="continuationSeparator" w:id="0">
    <w:p w14:paraId="40D677A3" w14:textId="77777777" w:rsidR="00A7282B" w:rsidRDefault="00A7282B" w:rsidP="00C303BA">
      <w:r>
        <w:continuationSeparator/>
      </w:r>
    </w:p>
  </w:endnote>
  <w:endnote w:type="continuationNotice" w:id="1">
    <w:p w14:paraId="0620333F" w14:textId="77777777" w:rsidR="00A7282B" w:rsidRDefault="00A7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5258" w14:textId="4FD29D57" w:rsidR="00215E3E" w:rsidRDefault="00215E3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EAE94C" wp14:editId="6E62D9FD">
          <wp:simplePos x="0" y="0"/>
          <wp:positionH relativeFrom="column">
            <wp:posOffset>-276225</wp:posOffset>
          </wp:positionH>
          <wp:positionV relativeFrom="paragraph">
            <wp:posOffset>-1304925</wp:posOffset>
          </wp:positionV>
          <wp:extent cx="7378065" cy="2181213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218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6708" w14:textId="77777777" w:rsidR="00A7282B" w:rsidRDefault="00A7282B" w:rsidP="00C303BA">
      <w:r>
        <w:separator/>
      </w:r>
    </w:p>
  </w:footnote>
  <w:footnote w:type="continuationSeparator" w:id="0">
    <w:p w14:paraId="4D5CDEDE" w14:textId="77777777" w:rsidR="00A7282B" w:rsidRDefault="00A7282B" w:rsidP="00C303BA">
      <w:r>
        <w:continuationSeparator/>
      </w:r>
    </w:p>
  </w:footnote>
  <w:footnote w:type="continuationNotice" w:id="1">
    <w:p w14:paraId="4352BF03" w14:textId="77777777" w:rsidR="00A7282B" w:rsidRDefault="00A72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8B9F" w14:textId="32B1B433" w:rsidR="00C30263" w:rsidRDefault="00215E3E" w:rsidP="00C30263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AE596" wp14:editId="63E88FBB">
          <wp:simplePos x="0" y="0"/>
          <wp:positionH relativeFrom="page">
            <wp:posOffset>16510</wp:posOffset>
          </wp:positionH>
          <wp:positionV relativeFrom="paragraph">
            <wp:posOffset>-429260</wp:posOffset>
          </wp:positionV>
          <wp:extent cx="7488555" cy="976630"/>
          <wp:effectExtent l="0" t="0" r="0" b="0"/>
          <wp:wrapNone/>
          <wp:docPr id="9" name="Obraz 9" descr="Obraz zawierający tekst, logo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, logo, Czcionka, design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2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4E"/>
    <w:rsid w:val="00081076"/>
    <w:rsid w:val="00093A3A"/>
    <w:rsid w:val="000C1917"/>
    <w:rsid w:val="00130D3D"/>
    <w:rsid w:val="0013225E"/>
    <w:rsid w:val="00135BFF"/>
    <w:rsid w:val="001560A2"/>
    <w:rsid w:val="001C79A0"/>
    <w:rsid w:val="001D27E2"/>
    <w:rsid w:val="001F1C4C"/>
    <w:rsid w:val="00215E3E"/>
    <w:rsid w:val="00233197"/>
    <w:rsid w:val="00271CEA"/>
    <w:rsid w:val="002C1234"/>
    <w:rsid w:val="0031395E"/>
    <w:rsid w:val="00361112"/>
    <w:rsid w:val="004020DF"/>
    <w:rsid w:val="00417D2F"/>
    <w:rsid w:val="004736D3"/>
    <w:rsid w:val="004A1480"/>
    <w:rsid w:val="00533318"/>
    <w:rsid w:val="005762B9"/>
    <w:rsid w:val="00594577"/>
    <w:rsid w:val="00597976"/>
    <w:rsid w:val="005B6EF0"/>
    <w:rsid w:val="005E07F7"/>
    <w:rsid w:val="00623EA3"/>
    <w:rsid w:val="006C3C34"/>
    <w:rsid w:val="0073791B"/>
    <w:rsid w:val="0075767E"/>
    <w:rsid w:val="00764E7C"/>
    <w:rsid w:val="0077014D"/>
    <w:rsid w:val="007D0563"/>
    <w:rsid w:val="008F59B4"/>
    <w:rsid w:val="00903AF2"/>
    <w:rsid w:val="009558B2"/>
    <w:rsid w:val="009A7521"/>
    <w:rsid w:val="009C3416"/>
    <w:rsid w:val="00A43D36"/>
    <w:rsid w:val="00A56C95"/>
    <w:rsid w:val="00A65228"/>
    <w:rsid w:val="00A7282B"/>
    <w:rsid w:val="00AF0E6E"/>
    <w:rsid w:val="00B43C89"/>
    <w:rsid w:val="00B911C4"/>
    <w:rsid w:val="00C30263"/>
    <w:rsid w:val="00C303BA"/>
    <w:rsid w:val="00C35467"/>
    <w:rsid w:val="00CB644C"/>
    <w:rsid w:val="00D16A15"/>
    <w:rsid w:val="00D24E4E"/>
    <w:rsid w:val="00D861A1"/>
    <w:rsid w:val="00EB2DD9"/>
    <w:rsid w:val="00F45787"/>
    <w:rsid w:val="00FE318F"/>
    <w:rsid w:val="04B23257"/>
    <w:rsid w:val="0835988C"/>
    <w:rsid w:val="0E794043"/>
    <w:rsid w:val="146C0E26"/>
    <w:rsid w:val="16B83E22"/>
    <w:rsid w:val="195C0B42"/>
    <w:rsid w:val="1AA94EBA"/>
    <w:rsid w:val="23D8F592"/>
    <w:rsid w:val="2434BD8F"/>
    <w:rsid w:val="2451AD7C"/>
    <w:rsid w:val="309757E4"/>
    <w:rsid w:val="310A8332"/>
    <w:rsid w:val="37A62AC0"/>
    <w:rsid w:val="38DDCEEE"/>
    <w:rsid w:val="3A799F4F"/>
    <w:rsid w:val="3B56DC21"/>
    <w:rsid w:val="499B4F72"/>
    <w:rsid w:val="4F22A738"/>
    <w:rsid w:val="53E2856C"/>
    <w:rsid w:val="575D0B4A"/>
    <w:rsid w:val="64E2EB0C"/>
    <w:rsid w:val="6A869807"/>
    <w:rsid w:val="6E1476EC"/>
    <w:rsid w:val="7178C12C"/>
    <w:rsid w:val="78C568B4"/>
    <w:rsid w:val="7B81D554"/>
    <w:rsid w:val="7C635872"/>
    <w:rsid w:val="7CBC85D5"/>
    <w:rsid w:val="7FC2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220"/>
  <w15:docId w15:val="{E58DB627-CA2D-47C7-9B23-B2A6B9B3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E318F"/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3225E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5333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Domylnaczcionkaakapitu"/>
    <w:rsid w:val="00FE318F"/>
  </w:style>
  <w:style w:type="paragraph" w:styleId="Nagwek">
    <w:name w:val="header"/>
    <w:basedOn w:val="Normalny"/>
    <w:link w:val="NagwekZnak"/>
    <w:uiPriority w:val="99"/>
    <w:unhideWhenUsed/>
    <w:rsid w:val="00C30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BA"/>
  </w:style>
  <w:style w:type="paragraph" w:styleId="Stopka">
    <w:name w:val="footer"/>
    <w:basedOn w:val="Normalny"/>
    <w:link w:val="StopkaZnak"/>
    <w:uiPriority w:val="99"/>
    <w:unhideWhenUsed/>
    <w:rsid w:val="00C30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2d510-7d04-4038-a268-00e60f4e3b30">
      <UserInfo>
        <DisplayName>Anna Kalita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911188-A365-440B-8081-BAE4BF9E4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6FECE-DCD2-42BC-87A7-D5A19B5F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79AA0-5516-46F5-B09B-582E2F82F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F14BA-7ABF-4F69-98DF-A916275957B6}">
  <ds:schemaRefs>
    <ds:schemaRef ds:uri="http://schemas.microsoft.com/office/2006/metadata/properties"/>
    <ds:schemaRef ds:uri="http://schemas.microsoft.com/office/infopath/2007/PartnerControls"/>
    <ds:schemaRef ds:uri="a212d510-7d04-4038-a268-00e60f4e3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ęcznar-Bogusz Agnieszka</dc:creator>
  <cp:keywords/>
  <dc:description/>
  <cp:lastModifiedBy>Ewelina Henclik</cp:lastModifiedBy>
  <cp:revision>3</cp:revision>
  <cp:lastPrinted>2024-02-06T08:09:00Z</cp:lastPrinted>
  <dcterms:created xsi:type="dcterms:W3CDTF">2026-02-09T11:48:00Z</dcterms:created>
  <dcterms:modified xsi:type="dcterms:W3CDTF">2026-02-09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